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49" w:rsidRPr="008569E6" w:rsidRDefault="00D26263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     </w:t>
      </w:r>
      <w:r w:rsidR="00555C89" w:rsidRPr="008569E6">
        <w:rPr>
          <w:rFonts w:ascii="TH NiramitIT๙" w:hAnsi="TH NiramitIT๙" w:cs="TH NiramitIT๙" w:hint="cs"/>
          <w:b/>
          <w:bCs/>
          <w:sz w:val="32"/>
          <w:szCs w:val="32"/>
          <w:cs/>
        </w:rPr>
        <w:t>งานบริการและสวัสดิการนักศึกษา   (รับผิดชอบ โร</w:t>
      </w:r>
      <w:r w:rsidR="008C7914">
        <w:rPr>
          <w:rFonts w:ascii="TH NiramitIT๙" w:hAnsi="TH NiramitIT๙" w:cs="TH NiramitIT๙" w:hint="cs"/>
          <w:b/>
          <w:bCs/>
          <w:sz w:val="32"/>
          <w:szCs w:val="32"/>
          <w:cs/>
        </w:rPr>
        <w:t>งอาหารเทิดกสิกร  และ</w:t>
      </w:r>
      <w:r w:rsidR="008C7914" w:rsidRPr="008C791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ลาด  </w:t>
      </w:r>
      <w:r w:rsidR="008C7914" w:rsidRPr="008C7914">
        <w:rPr>
          <w:rFonts w:ascii="TH NiramitIT๙" w:hAnsi="TH NiramitIT๙" w:cs="TH NiramitIT๙"/>
          <w:b/>
          <w:bCs/>
          <w:sz w:val="32"/>
          <w:szCs w:val="32"/>
        </w:rPr>
        <w:t xml:space="preserve">MJU Night  Market </w:t>
      </w:r>
      <w:r w:rsidR="008C7914" w:rsidRPr="008C791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)</w:t>
      </w:r>
      <w:r w:rsidR="008C791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555C89" w:rsidRPr="00B95772" w:rsidRDefault="00555C89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งานบริการและสวัสดิการนักศึกษา </w:t>
      </w:r>
      <w:r w:rsidR="00D64F64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ดูแล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>กำกับ</w:t>
      </w:r>
      <w:r>
        <w:rPr>
          <w:rFonts w:ascii="TH NiramitIT๙" w:hAnsi="TH NiramitIT๙" w:cs="TH NiramitIT๙" w:hint="cs"/>
          <w:sz w:val="32"/>
          <w:szCs w:val="32"/>
          <w:cs/>
        </w:rPr>
        <w:t>พื้นที่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>อาคารเทิดกสิกร</w:t>
      </w:r>
      <w:r w:rsidR="00D64F64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 xml:space="preserve"> (โรงอาหารเทิดกสิกร)</w:t>
      </w:r>
      <w:r w:rsidR="003D210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>เป็นโรงอาหารแห่งหนึ่งภายในมหาวิทยาลัย ตั้งอยู่บริเวณตรงกันข้ามหอพักนักศึกษามหาวิทยาลัย</w:t>
      </w:r>
      <w:r w:rsidR="00D64F64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 xml:space="preserve"> ซึ่งเป็นหอพักที่มีนักศึกษาชั้นปีที่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 xml:space="preserve"> 1</w:t>
      </w:r>
      <w:r w:rsidR="00D64F64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 xml:space="preserve"> ที่พักอาศัยอยู่ตามระเบียบของมหาวิทยาลัยที่กำหนดไว้ให้นักศึกษาชั้นปีที่ 1 ต้องอยู่ในหอพักเป็นระยะเวลา 1 ปีการศึกษา และอาคารสำนักงาน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ที่อยู่ใกล้บริเวณอาคารเทิดกสิกร เป็นส่วนใหญ่ที่บุคลากรและนักศึกษาในหอพัก เข้ามาใช้บริการโรง</w:t>
      </w:r>
      <w:r>
        <w:rPr>
          <w:rFonts w:ascii="TH NiramitIT๙" w:hAnsi="TH NiramitIT๙" w:cs="TH NiramitIT๙" w:hint="cs"/>
          <w:sz w:val="32"/>
          <w:szCs w:val="32"/>
          <w:cs/>
        </w:rPr>
        <w:t>อาหาร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 xml:space="preserve"> ซึ่งมี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บริการ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อาหารหลากหลายชนิดให้เลือกรับประทานรวมร้าน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ดื่ม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 xml:space="preserve">ชนิดน้ำต่างๆ ร้านตัดผมชาย/หญิง ร้านบริการถ่ายเอกสาร 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เป็นต้น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ภายในอาคารโรงอาหาเทิดกสิกร</w:t>
      </w:r>
      <w:r w:rsidR="006A399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มีร้านค้าที่จำหน่ายอาหารอยู่</w:t>
      </w:r>
      <w:r w:rsidR="006A399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001C6">
        <w:rPr>
          <w:rFonts w:ascii="TH NiramitIT๙" w:hAnsi="TH NiramitIT๙" w:cs="TH NiramitIT๙" w:hint="cs"/>
          <w:sz w:val="32"/>
          <w:szCs w:val="32"/>
          <w:cs/>
        </w:rPr>
        <w:t>3</w:t>
      </w:r>
      <w:r w:rsidR="00C001C6">
        <w:rPr>
          <w:rFonts w:ascii="TH NiramitIT๙" w:hAnsi="TH NiramitIT๙" w:cs="TH NiramitIT๙"/>
          <w:sz w:val="32"/>
          <w:szCs w:val="32"/>
        </w:rPr>
        <w:t>1</w:t>
      </w:r>
      <w:r w:rsidR="000644A5">
        <w:rPr>
          <w:rFonts w:ascii="TH NiramitIT๙" w:hAnsi="TH NiramitIT๙" w:cs="TH NiramitIT๙" w:hint="cs"/>
          <w:sz w:val="32"/>
          <w:szCs w:val="32"/>
          <w:cs/>
        </w:rPr>
        <w:t>ร้าน และ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0644A5">
        <w:rPr>
          <w:rFonts w:ascii="TH NiramitIT๙" w:hAnsi="TH NiramitIT๙" w:cs="TH NiramitIT๙" w:hint="cs"/>
          <w:sz w:val="32"/>
          <w:szCs w:val="32"/>
          <w:cs/>
        </w:rPr>
        <w:t xml:space="preserve">ตลาด </w:t>
      </w:r>
      <w:r w:rsidR="008E208C">
        <w:rPr>
          <w:rFonts w:ascii="TH NiramitIT๙" w:hAnsi="TH NiramitIT๙" w:cs="TH NiramitIT๙"/>
          <w:sz w:val="32"/>
          <w:szCs w:val="32"/>
        </w:rPr>
        <w:t xml:space="preserve">MJU Night  Market 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 xml:space="preserve">  จำนวน 20 </w:t>
      </w:r>
      <w:r w:rsidR="008E208C">
        <w:rPr>
          <w:rFonts w:ascii="TH NiramitIT๙" w:hAnsi="TH NiramitIT๙" w:cs="TH NiramitIT๙"/>
          <w:sz w:val="32"/>
          <w:szCs w:val="32"/>
        </w:rPr>
        <w:t xml:space="preserve"> 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>ร้าน</w:t>
      </w:r>
      <w:r w:rsidR="006A399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 xml:space="preserve">เพื่อให้บริการแก่นักศึกษาและบุคลากร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>ถูกสุ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ขอนามัย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 xml:space="preserve"> สะอาดปลอดภัย สามารถเลือกรับประทานอาหารได้หลากหลายชนิดให้เลือก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>ตามความต้องการ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 xml:space="preserve"> ทั้งกลางวันและกลางคืน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5772">
        <w:rPr>
          <w:rFonts w:ascii="TH NiramitIT๙" w:hAnsi="TH NiramitIT๙" w:cs="TH NiramitIT๙"/>
          <w:sz w:val="32"/>
          <w:szCs w:val="32"/>
        </w:rPr>
        <w:t xml:space="preserve"> 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ในราคาที่เหมาะสมกับนักศึกษา</w:t>
      </w:r>
    </w:p>
    <w:p w:rsidR="008B2AD1" w:rsidRDefault="00EC32E3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การกำกับ</w:t>
      </w:r>
      <w:r>
        <w:rPr>
          <w:rFonts w:ascii="TH NiramitIT๙" w:hAnsi="TH NiramitIT๙" w:cs="TH NiramitIT๙" w:hint="cs"/>
          <w:sz w:val="32"/>
          <w:szCs w:val="32"/>
          <w:cs/>
        </w:rPr>
        <w:t>ดูแลร้า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นอาหารทุกร้านในอาคารเทิดกสิกร</w:t>
      </w:r>
      <w:r w:rsidR="00331F94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โดย</w:t>
      </w:r>
      <w:r>
        <w:rPr>
          <w:rFonts w:ascii="TH NiramitIT๙" w:hAnsi="TH NiramitIT๙" w:cs="TH NiramitIT๙" w:hint="cs"/>
          <w:sz w:val="32"/>
          <w:szCs w:val="32"/>
          <w:cs/>
        </w:rPr>
        <w:t>การตรวจคุณภาพอาหาร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ตาม</w:t>
      </w:r>
      <w:r w:rsidR="00331F94">
        <w:rPr>
          <w:rFonts w:ascii="TH NiramitIT๙" w:hAnsi="TH NiramitIT๙" w:cs="TH NiramitIT๙" w:hint="cs"/>
          <w:sz w:val="32"/>
          <w:szCs w:val="32"/>
          <w:cs/>
        </w:rPr>
        <w:t>ห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ลักเกณฑ์มาตรฐานหลักสุขาภิบาลอาหาร เป็น</w:t>
      </w:r>
      <w:r>
        <w:rPr>
          <w:rFonts w:ascii="TH NiramitIT๙" w:hAnsi="TH NiramitIT๙" w:cs="TH NiramitIT๙" w:hint="cs"/>
          <w:sz w:val="32"/>
          <w:szCs w:val="32"/>
          <w:cs/>
        </w:rPr>
        <w:t>ประจำทุกเดือน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และมีการสุ่มตรวจสารพิษตกค้างในผักทุกร้านค้า </w:t>
      </w:r>
      <w:r w:rsidR="008B2AD1">
        <w:rPr>
          <w:rFonts w:ascii="TH NiramitIT๙" w:hAnsi="TH NiramitIT๙" w:cs="TH NiramitIT๙" w:hint="cs"/>
          <w:sz w:val="32"/>
          <w:szCs w:val="32"/>
          <w:cs/>
        </w:rPr>
        <w:t xml:space="preserve">  มาควบคุม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กำกับร้านค้า</w:t>
      </w:r>
      <w:r w:rsidR="008B2AD1">
        <w:rPr>
          <w:rFonts w:ascii="TH NiramitIT๙" w:hAnsi="TH NiramitIT๙" w:cs="TH NiramitIT๙" w:hint="cs"/>
          <w:sz w:val="32"/>
          <w:szCs w:val="32"/>
          <w:cs/>
        </w:rPr>
        <w:t>ผู้ประกอบทั้งหมดในอาคารเทิดกสิกร</w:t>
      </w:r>
    </w:p>
    <w:p w:rsidR="008B2AD1" w:rsidRPr="00BE3660" w:rsidRDefault="008B2AD1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โดยมี</w:t>
      </w:r>
      <w:r>
        <w:rPr>
          <w:rFonts w:ascii="TH NiramitIT๙" w:hAnsi="TH NiramitIT๙" w:cs="TH NiramitIT๙" w:hint="cs"/>
          <w:sz w:val="32"/>
          <w:szCs w:val="32"/>
          <w:cs/>
        </w:rPr>
        <w:t>สถิติจากผล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การ</w:t>
      </w:r>
      <w:r>
        <w:rPr>
          <w:rFonts w:ascii="TH NiramitIT๙" w:hAnsi="TH NiramitIT๙" w:cs="TH NiramitIT๙" w:hint="cs"/>
          <w:sz w:val="32"/>
          <w:szCs w:val="32"/>
          <w:cs/>
        </w:rPr>
        <w:t>สรุปการตร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วจหลักสุขาภิบาลอาหาร</w:t>
      </w:r>
      <w:r w:rsidR="00396596">
        <w:rPr>
          <w:rFonts w:ascii="TH NiramitIT๙" w:hAnsi="TH NiramitIT๙" w:cs="TH NiramitIT๙" w:hint="cs"/>
          <w:sz w:val="32"/>
          <w:szCs w:val="32"/>
          <w:cs/>
        </w:rPr>
        <w:t xml:space="preserve">แต่ละเดือน   </w:t>
      </w:r>
      <w:r w:rsidR="00C001C6">
        <w:rPr>
          <w:rFonts w:ascii="TH NiramitIT๙" w:hAnsi="TH NiramitIT๙" w:cs="TH NiramitIT๙" w:hint="cs"/>
          <w:sz w:val="32"/>
          <w:szCs w:val="32"/>
          <w:cs/>
        </w:rPr>
        <w:t>จากคณะกรรมการดำเนินงานพัฒนาโรงอาหารเทิดกสิกร</w:t>
      </w:r>
      <w:r w:rsidR="00BE3660">
        <w:rPr>
          <w:rFonts w:ascii="TH NiramitIT๙" w:hAnsi="TH NiramitIT๙" w:cs="TH NiramitIT๙"/>
          <w:sz w:val="32"/>
          <w:szCs w:val="32"/>
        </w:rPr>
        <w:t xml:space="preserve">  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โดยอ้างอิงจากเกณฑ์มาตรฐานหลักสุขาภิบาลอาหาร  15 ข้อ </w:t>
      </w:r>
    </w:p>
    <w:p w:rsidR="00A01AC2" w:rsidRDefault="008B2AD1" w:rsidP="00CA5C8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</w:p>
    <w:p w:rsidR="00D26263" w:rsidRDefault="00A01AC2" w:rsidP="00CA5C8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</w:p>
    <w:p w:rsidR="00CA5C8B" w:rsidRDefault="00CA5C8B" w:rsidP="00CA5C8B">
      <w:pPr>
        <w:rPr>
          <w:rFonts w:ascii="TH NiramitIT๙" w:hAnsi="TH NiramitIT๙" w:cs="TH NiramitIT๙"/>
          <w:sz w:val="32"/>
          <w:szCs w:val="32"/>
        </w:rPr>
      </w:pPr>
    </w:p>
    <w:p w:rsidR="00CA5C8B" w:rsidRDefault="00CA5C8B" w:rsidP="00CA5C8B">
      <w:pPr>
        <w:rPr>
          <w:rFonts w:ascii="TH NiramitIT๙" w:hAnsi="TH NiramitIT๙" w:cs="TH NiramitIT๙"/>
          <w:sz w:val="32"/>
          <w:szCs w:val="32"/>
        </w:rPr>
      </w:pPr>
    </w:p>
    <w:p w:rsidR="00CA5C8B" w:rsidRDefault="00CA5C8B" w:rsidP="00CA5C8B">
      <w:pPr>
        <w:rPr>
          <w:rFonts w:ascii="TH NiramitIT๙" w:hAnsi="TH NiramitIT๙" w:cs="TH NiramitIT๙"/>
          <w:sz w:val="32"/>
          <w:szCs w:val="32"/>
        </w:rPr>
      </w:pPr>
    </w:p>
    <w:p w:rsidR="00CA53C8" w:rsidRDefault="00CA53C8" w:rsidP="00CA5C8B">
      <w:pPr>
        <w:rPr>
          <w:rFonts w:ascii="TH NiramitIT๙" w:hAnsi="TH NiramitIT๙" w:cs="TH NiramitIT๙"/>
          <w:sz w:val="32"/>
          <w:szCs w:val="32"/>
        </w:rPr>
      </w:pPr>
    </w:p>
    <w:p w:rsidR="00A43D62" w:rsidRPr="008C7914" w:rsidRDefault="00A43D62" w:rsidP="00A43D62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C7914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ผลการตรวจประเมินร้านค้าโรงอาหารเทิดกสิกร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่าน</w:t>
      </w:r>
      <w:r w:rsidRPr="008C7914"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เกณฑ์หลักสุขาภิบาลอาหาร 15 ข้อ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จำนวน  30  ร้านค้า ประจำปี 2562</w:t>
      </w:r>
    </w:p>
    <w:tbl>
      <w:tblPr>
        <w:tblStyle w:val="a3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394"/>
        <w:gridCol w:w="717"/>
        <w:gridCol w:w="571"/>
        <w:gridCol w:w="650"/>
        <w:gridCol w:w="582"/>
        <w:gridCol w:w="543"/>
        <w:gridCol w:w="720"/>
        <w:gridCol w:w="528"/>
        <w:gridCol w:w="559"/>
        <w:gridCol w:w="599"/>
        <w:gridCol w:w="530"/>
        <w:gridCol w:w="606"/>
        <w:gridCol w:w="618"/>
        <w:gridCol w:w="527"/>
        <w:gridCol w:w="626"/>
        <w:gridCol w:w="540"/>
        <w:gridCol w:w="630"/>
      </w:tblGrid>
      <w:tr w:rsidR="002F206B" w:rsidTr="005C4F34">
        <w:tc>
          <w:tcPr>
            <w:tcW w:w="5394" w:type="dxa"/>
          </w:tcPr>
          <w:p w:rsidR="0077271E" w:rsidRDefault="0077271E" w:rsidP="002347C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</w:t>
            </w:r>
          </w:p>
          <w:p w:rsidR="002347C5" w:rsidRPr="008C7914" w:rsidRDefault="0077271E" w:rsidP="002347C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8C791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เกณฑ์กำหนดหลักสุขาภิบาลอาหาร</w:t>
            </w:r>
          </w:p>
        </w:tc>
        <w:tc>
          <w:tcPr>
            <w:tcW w:w="717" w:type="dxa"/>
          </w:tcPr>
          <w:p w:rsidR="001B79EF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.</w:t>
            </w:r>
          </w:p>
          <w:p w:rsidR="002347C5" w:rsidRPr="008C7914" w:rsidRDefault="002347C5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เส้นสดรสแซ่บ</w:t>
            </w:r>
          </w:p>
        </w:tc>
        <w:tc>
          <w:tcPr>
            <w:tcW w:w="571" w:type="dxa"/>
          </w:tcPr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2.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นครปฐม</w:t>
            </w:r>
          </w:p>
        </w:tc>
        <w:tc>
          <w:tcPr>
            <w:tcW w:w="650" w:type="dxa"/>
          </w:tcPr>
          <w:p w:rsidR="001B79EF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3</w:t>
            </w:r>
          </w:p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.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ลูกอ๊อค</w:t>
            </w:r>
          </w:p>
        </w:tc>
        <w:tc>
          <w:tcPr>
            <w:tcW w:w="582" w:type="dxa"/>
          </w:tcPr>
          <w:p w:rsidR="001B79EF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3</w:t>
            </w:r>
          </w:p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.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กั๊บก๊าบ</w:t>
            </w:r>
          </w:p>
        </w:tc>
        <w:tc>
          <w:tcPr>
            <w:tcW w:w="543" w:type="dxa"/>
          </w:tcPr>
          <w:p w:rsidR="001B79EF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4.</w:t>
            </w:r>
          </w:p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อิสลาม</w:t>
            </w:r>
          </w:p>
        </w:tc>
        <w:tc>
          <w:tcPr>
            <w:tcW w:w="720" w:type="dxa"/>
          </w:tcPr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5.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ตักเงินตักทอง</w:t>
            </w:r>
          </w:p>
        </w:tc>
        <w:tc>
          <w:tcPr>
            <w:tcW w:w="528" w:type="dxa"/>
          </w:tcPr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6.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ดวงดี</w:t>
            </w:r>
          </w:p>
        </w:tc>
        <w:tc>
          <w:tcPr>
            <w:tcW w:w="559" w:type="dxa"/>
          </w:tcPr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7.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ท่าน้ำ</w:t>
            </w:r>
          </w:p>
        </w:tc>
        <w:tc>
          <w:tcPr>
            <w:tcW w:w="599" w:type="dxa"/>
          </w:tcPr>
          <w:p w:rsidR="001B79EF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8</w:t>
            </w:r>
          </w:p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.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วาสนา</w:t>
            </w:r>
          </w:p>
        </w:tc>
        <w:tc>
          <w:tcPr>
            <w:tcW w:w="530" w:type="dxa"/>
          </w:tcPr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9.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ครัวคุณแบม</w:t>
            </w:r>
          </w:p>
        </w:tc>
        <w:tc>
          <w:tcPr>
            <w:tcW w:w="606" w:type="dxa"/>
          </w:tcPr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0.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ครัวตัวยาย(น้ำ)</w:t>
            </w:r>
          </w:p>
        </w:tc>
        <w:tc>
          <w:tcPr>
            <w:tcW w:w="618" w:type="dxa"/>
          </w:tcPr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1.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ครัวตายาย (ขนม)</w:t>
            </w:r>
          </w:p>
        </w:tc>
        <w:tc>
          <w:tcPr>
            <w:tcW w:w="527" w:type="dxa"/>
          </w:tcPr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2.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กิน 24</w:t>
            </w:r>
          </w:p>
        </w:tc>
        <w:tc>
          <w:tcPr>
            <w:tcW w:w="626" w:type="dxa"/>
          </w:tcPr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3.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ผลไม้</w:t>
            </w:r>
          </w:p>
        </w:tc>
        <w:tc>
          <w:tcPr>
            <w:tcW w:w="540" w:type="dxa"/>
          </w:tcPr>
          <w:p w:rsidR="001B79EF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4.</w:t>
            </w:r>
          </w:p>
          <w:p w:rsidR="002347C5" w:rsidRPr="008C7914" w:rsidRDefault="002F206B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อ่างทอง</w:t>
            </w:r>
          </w:p>
        </w:tc>
        <w:tc>
          <w:tcPr>
            <w:tcW w:w="630" w:type="dxa"/>
          </w:tcPr>
          <w:p w:rsidR="002347C5" w:rsidRPr="008C7914" w:rsidRDefault="001B79EF" w:rsidP="002347C5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5.</w:t>
            </w:r>
            <w:r w:rsidR="002F206B"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คุณตึ๋งโคราช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77271E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1.  สถานที่รับประทาน สถานที่เตรียมปรุงอาหาร ต้องสะอาด เป็นระเบียบและเป็นสันดส่วน                </w:t>
            </w:r>
          </w:p>
        </w:tc>
        <w:tc>
          <w:tcPr>
            <w:tcW w:w="717" w:type="dxa"/>
          </w:tcPr>
          <w:p w:rsidR="0077271E" w:rsidRPr="002347C5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5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82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3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59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99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3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2.ไม่เตรียมปรุงอาหารบนพื้น และบริเวณ</w:t>
            </w:r>
            <w:r w:rsidR="00AD74C8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หน้าหรือในห้องน้ำ ห้องส้วม และทำบนโต๊ะที่สูงจากพื้นอย่างน้อย 60 ซม.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     </w:t>
            </w:r>
          </w:p>
        </w:tc>
        <w:tc>
          <w:tcPr>
            <w:tcW w:w="717" w:type="dxa"/>
          </w:tcPr>
          <w:p w:rsidR="0077271E" w:rsidRPr="002347C5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71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 </w:t>
            </w:r>
          </w:p>
        </w:tc>
        <w:tc>
          <w:tcPr>
            <w:tcW w:w="65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 </w:t>
            </w:r>
          </w:p>
        </w:tc>
        <w:tc>
          <w:tcPr>
            <w:tcW w:w="543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 </w:t>
            </w:r>
          </w:p>
        </w:tc>
        <w:tc>
          <w:tcPr>
            <w:tcW w:w="72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28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59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3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06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  <w:r w:rsidR="00AD74C8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3.ใช้สารปรุงแต่งอาหารที่มีความปลอดภัย มี อย. หรือ มอก.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     </w:t>
            </w:r>
          </w:p>
        </w:tc>
        <w:tc>
          <w:tcPr>
            <w:tcW w:w="717" w:type="dxa"/>
          </w:tcPr>
          <w:p w:rsidR="0077271E" w:rsidRPr="002347C5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71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5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72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59" w:type="dxa"/>
          </w:tcPr>
          <w:p w:rsidR="0077271E" w:rsidRPr="002F206B" w:rsidRDefault="00D64F64" w:rsidP="00D64F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 </w:t>
            </w:r>
          </w:p>
        </w:tc>
        <w:tc>
          <w:tcPr>
            <w:tcW w:w="606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30" w:type="dxa"/>
          </w:tcPr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  <w:r w:rsidR="00AD74C8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4.อาหารสดต้องล้างสะอาดก่อนน้ำมาปรุง หรือ เก็บ การเก็บอาหารประเภทต่างๆ ต้องแยกเก็บเป็นสัดส่วน อาหาร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</w:t>
            </w:r>
            <w:r w:rsidR="00EC3AB1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ประเภทเนื้อสัตว์ดิบเก็บในอุณภูมิที่ไม่อุณภูมิที่ไม่สูงกว่า 7.2 องศาเซลเซียส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</w:t>
            </w:r>
          </w:p>
        </w:tc>
        <w:tc>
          <w:tcPr>
            <w:tcW w:w="717" w:type="dxa"/>
          </w:tcPr>
          <w:p w:rsidR="0077271E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D64F64" w:rsidRPr="002347C5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D64F64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77271E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  </w:t>
            </w:r>
          </w:p>
        </w:tc>
        <w:tc>
          <w:tcPr>
            <w:tcW w:w="65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D64F64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77271E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D64F64" w:rsidRPr="002F206B" w:rsidRDefault="00D64F64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3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D64F64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28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59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30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06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18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  <w:r w:rsidR="00EC3AB1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5.อาหารที่ปรุงสำเร็จแล้วเก็บในภาชนะทีมีฝาปกปิด  วางสูงจากพื้น 60 ซม.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    </w:t>
            </w:r>
          </w:p>
        </w:tc>
        <w:tc>
          <w:tcPr>
            <w:tcW w:w="717" w:type="dxa"/>
          </w:tcPr>
          <w:p w:rsidR="0077271E" w:rsidRPr="002347C5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5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28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59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18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3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  <w:r w:rsidR="00EC3AB1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6.น้ำแข็งที่ใช้บริโภคต้องสะอาดเก็บในภาชนะที่มีฝาปิด ใช้อุปกรณ์ที่มีด้ามสำหรับ</w:t>
            </w:r>
            <w:r w:rsidR="00544B0C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สำหรับคีบ  หรือตักโดย</w:t>
            </w:r>
            <w:r w:rsidR="00B75073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เฉพาะวางสูงจากพื้น อย่างน้อย 60 ซม.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     </w:t>
            </w:r>
          </w:p>
        </w:tc>
        <w:tc>
          <w:tcPr>
            <w:tcW w:w="717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347C5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50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82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43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720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28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59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30" w:type="dxa"/>
          </w:tcPr>
          <w:p w:rsidR="00136049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/</w:t>
            </w:r>
          </w:p>
        </w:tc>
        <w:tc>
          <w:tcPr>
            <w:tcW w:w="606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3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  <w:r w:rsidR="00B75073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7.ล้างภาชนะด้วยน้ำภาชนะ แล้วล้างด้วยน้ำสะอาด 2 ครั้ง  หรือล้าง ด้วยน้ำไหน และที่ล้างภาชนะต้องวางสูงวางพื้นอย่างน้อย 60 ซม.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   </w:t>
            </w:r>
          </w:p>
        </w:tc>
        <w:tc>
          <w:tcPr>
            <w:tcW w:w="717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347C5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71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50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82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43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59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3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18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30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  <w:r w:rsidR="00B75073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8.เขียงและมีด ต้องมีสภาพดี  แยกใช้ระหว่างเนื้อสัตวสุกกับดิบ ผัก ผลไม้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    </w:t>
            </w:r>
          </w:p>
        </w:tc>
        <w:tc>
          <w:tcPr>
            <w:tcW w:w="717" w:type="dxa"/>
          </w:tcPr>
          <w:p w:rsidR="0077271E" w:rsidRPr="002347C5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5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43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59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99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26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4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2C43EC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  <w:r w:rsidR="00B75073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9. ช้อน ส้อม ตะเกียบวางตั้งเอาด้ามขึ้นในภาชนะโปร่งสะอาด หรือวางเป็นระเบียบในภาชนะโปร่งสะอาดและมีการปกปิดเก็บสูงจากพื้นอย่างน้อย 60ฒ.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     </w:t>
            </w:r>
          </w:p>
        </w:tc>
        <w:tc>
          <w:tcPr>
            <w:tcW w:w="717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347C5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5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59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27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  <w:r w:rsidR="002C43EC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10.มูลฝอย และน้ำเสียทุกชนิด ได้รับการกำจัดอ้วยวิธีถูกหลักสุขาภิบาล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    </w:t>
            </w:r>
          </w:p>
        </w:tc>
        <w:tc>
          <w:tcPr>
            <w:tcW w:w="717" w:type="dxa"/>
          </w:tcPr>
          <w:p w:rsidR="0077271E" w:rsidRPr="002347C5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5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43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72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59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26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77271E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  <w:r w:rsidR="002C43EC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11.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  <w:r w:rsidR="002C43EC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ห้องส้วมสำหรับผู้บริโภคและผู้สัมผัสอาหารต้องสะอาด มีอ่างล้างมือ และสบู่ใช้ตลอดเวลา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  </w:t>
            </w:r>
          </w:p>
        </w:tc>
        <w:tc>
          <w:tcPr>
            <w:tcW w:w="717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347C5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50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72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59" w:type="dxa"/>
          </w:tcPr>
          <w:p w:rsidR="0077271E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/</w:t>
            </w:r>
          </w:p>
        </w:tc>
        <w:tc>
          <w:tcPr>
            <w:tcW w:w="626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3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  <w:r w:rsidR="002C43EC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12.ผู้สัมผัสอาหารต้องแต่งกายสะอาด สวมเสื้อมีแขน  ผู้ปรุงต้องผูกผ้ากันเปื้อนที่สะอาด  สวมหมวกหรือเน็ทคลุมผม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   </w:t>
            </w:r>
          </w:p>
        </w:tc>
        <w:tc>
          <w:tcPr>
            <w:tcW w:w="717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347C5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5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36049" w:rsidRPr="002F206B" w:rsidRDefault="00136049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59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77271E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06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77271E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/</w:t>
            </w:r>
          </w:p>
        </w:tc>
        <w:tc>
          <w:tcPr>
            <w:tcW w:w="626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77271E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77271E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2C3AB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  <w:r w:rsidR="002C43EC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13.ผู้สัมผัสอาหารต้องล้างมือให้สะอาดก่อนเตรียม ปรุง ประกอบ จำหน่า</w:t>
            </w:r>
            <w:r w:rsidR="002C3AB4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ย</w:t>
            </w:r>
          </w:p>
        </w:tc>
        <w:tc>
          <w:tcPr>
            <w:tcW w:w="717" w:type="dxa"/>
          </w:tcPr>
          <w:p w:rsidR="0077271E" w:rsidRPr="002347C5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71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50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82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3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28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59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30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06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27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26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  <w:r w:rsidR="002C3AB4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14</w:t>
            </w:r>
            <w:r w:rsidR="005C4F34">
              <w:rPr>
                <w:rFonts w:ascii="TH NiramitIT๙" w:hAnsi="TH NiramitIT๙" w:cs="TH NiramitIT๙" w:hint="cs"/>
                <w:sz w:val="20"/>
                <w:szCs w:val="20"/>
                <w:cs/>
              </w:rPr>
              <w:t>.</w:t>
            </w:r>
            <w:r w:rsidR="002C3AB4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ผู้สัม</w:t>
            </w:r>
            <w:r w:rsidR="005C4F34">
              <w:rPr>
                <w:rFonts w:ascii="TH NiramitIT๙" w:hAnsi="TH NiramitIT๙" w:cs="TH NiramitIT๙" w:hint="cs"/>
                <w:sz w:val="20"/>
                <w:szCs w:val="20"/>
                <w:cs/>
              </w:rPr>
              <w:t>ผัส</w:t>
            </w:r>
            <w:r w:rsidR="002C3AB4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>อาหารที่มีบาดแผลที่มือต้องปิ</w:t>
            </w:r>
            <w:r w:rsidR="005C4F34">
              <w:rPr>
                <w:rFonts w:ascii="TH NiramitIT๙" w:hAnsi="TH NiramitIT๙" w:cs="TH NiramitIT๙" w:hint="cs"/>
                <w:sz w:val="20"/>
                <w:szCs w:val="20"/>
                <w:cs/>
              </w:rPr>
              <w:t>ดแผลให้มิดชิด หลีกเลี่ยงการปฎิบัติงานที่มีโอกาสสัมผัสอาหาร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</w:t>
            </w:r>
          </w:p>
        </w:tc>
        <w:tc>
          <w:tcPr>
            <w:tcW w:w="717" w:type="dxa"/>
          </w:tcPr>
          <w:p w:rsidR="0077271E" w:rsidRPr="002347C5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50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59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 </w:t>
            </w:r>
          </w:p>
        </w:tc>
        <w:tc>
          <w:tcPr>
            <w:tcW w:w="599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06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27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26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77271E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77271E" w:rsidRPr="002F206B" w:rsidTr="005C4F34">
        <w:tc>
          <w:tcPr>
            <w:tcW w:w="5394" w:type="dxa"/>
          </w:tcPr>
          <w:p w:rsidR="0077271E" w:rsidRPr="008C7914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  <w:r w:rsidR="002C3AB4"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15.ผู้สัมผัสอาหารที่เจ็บป่วยด้วยโรคที่สามารถติดต่อไปยังผู้บริโภค โดยมีน้ำและอาหารเป็นสื่อให้หยุดปฎิบัติงานจนกว่าจะรักษาให้หายขาด                   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</w:t>
            </w:r>
          </w:p>
        </w:tc>
        <w:tc>
          <w:tcPr>
            <w:tcW w:w="717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347C5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5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77271E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77271E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28" w:type="dxa"/>
          </w:tcPr>
          <w:p w:rsidR="0077271E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59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77271E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77271E" w:rsidRDefault="0077271E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77271E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77271E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77271E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6E05CF" w:rsidRPr="002F206B" w:rsidRDefault="006E05CF" w:rsidP="00136049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</w:tbl>
    <w:p w:rsidR="00A43D62" w:rsidRDefault="00A43D62" w:rsidP="00CA5C8B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A43D62" w:rsidRPr="008C7914" w:rsidRDefault="00A43D62" w:rsidP="00A43D62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C7914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ผลการตรวจประเมินร้านค้าโรงอาหารเทิดกสิกร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่าน</w:t>
      </w:r>
      <w:r w:rsidRPr="008C7914"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เกณฑ์หลักสุขาภิบาลอาหาร 15 ข้อ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จำนวน  30  ร้านค้า ประจำปี 2562</w:t>
      </w:r>
    </w:p>
    <w:tbl>
      <w:tblPr>
        <w:tblStyle w:val="a3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394"/>
        <w:gridCol w:w="717"/>
        <w:gridCol w:w="571"/>
        <w:gridCol w:w="650"/>
        <w:gridCol w:w="582"/>
        <w:gridCol w:w="543"/>
        <w:gridCol w:w="720"/>
        <w:gridCol w:w="528"/>
        <w:gridCol w:w="559"/>
        <w:gridCol w:w="599"/>
        <w:gridCol w:w="530"/>
        <w:gridCol w:w="606"/>
        <w:gridCol w:w="618"/>
        <w:gridCol w:w="527"/>
        <w:gridCol w:w="626"/>
        <w:gridCol w:w="540"/>
        <w:gridCol w:w="630"/>
      </w:tblGrid>
      <w:tr w:rsidR="00A43D62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         เกณฑ์กำหนดหลักสุขาภิบาลอาหาร</w:t>
            </w:r>
          </w:p>
        </w:tc>
        <w:tc>
          <w:tcPr>
            <w:tcW w:w="717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6.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คุณอุ๊</w:t>
            </w:r>
          </w:p>
        </w:tc>
        <w:tc>
          <w:tcPr>
            <w:tcW w:w="571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7.ร้านครัวนายเอก</w:t>
            </w:r>
          </w:p>
        </w:tc>
        <w:tc>
          <w:tcPr>
            <w:tcW w:w="65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8.ร้านเย็บผ้า</w:t>
            </w:r>
          </w:p>
        </w:tc>
        <w:tc>
          <w:tcPr>
            <w:tcW w:w="582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9.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เครป</w:t>
            </w:r>
          </w:p>
        </w:tc>
        <w:tc>
          <w:tcPr>
            <w:tcW w:w="543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 xml:space="preserve">20.ร้าน </w:t>
            </w:r>
            <w:r w:rsidRPr="008C7914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Fruit Mania</w:t>
            </w:r>
          </w:p>
        </w:tc>
        <w:tc>
          <w:tcPr>
            <w:tcW w:w="72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</w:pPr>
            <w:r w:rsidRPr="008C7914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I</w:t>
            </w: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21.ร้านลูกชิ้นทิพย์</w:t>
            </w:r>
          </w:p>
        </w:tc>
        <w:tc>
          <w:tcPr>
            <w:tcW w:w="528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22ร้านโซดาบาร์</w:t>
            </w:r>
          </w:p>
        </w:tc>
        <w:tc>
          <w:tcPr>
            <w:tcW w:w="559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23ร้านจิบกาแฟ</w:t>
            </w:r>
          </w:p>
        </w:tc>
        <w:tc>
          <w:tcPr>
            <w:tcW w:w="599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24ร้านปุยหิมะ</w:t>
            </w:r>
          </w:p>
        </w:tc>
        <w:tc>
          <w:tcPr>
            <w:tcW w:w="5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25.ร้านแฮ้มเบอร์เกอร์</w:t>
            </w:r>
          </w:p>
        </w:tc>
        <w:tc>
          <w:tcPr>
            <w:tcW w:w="606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 xml:space="preserve">26.ร้าน </w:t>
            </w:r>
            <w:r w:rsidRPr="008C7914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Maejo 52 copy</w:t>
            </w:r>
          </w:p>
        </w:tc>
        <w:tc>
          <w:tcPr>
            <w:tcW w:w="618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</w:pPr>
            <w:r w:rsidRPr="008C7914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I</w:t>
            </w: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27ร้าน เปิงใจแต้</w:t>
            </w:r>
          </w:p>
        </w:tc>
        <w:tc>
          <w:tcPr>
            <w:tcW w:w="527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28ร้านมิตรมิลค์</w:t>
            </w:r>
          </w:p>
        </w:tc>
        <w:tc>
          <w:tcPr>
            <w:tcW w:w="626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29.ร้านเครื่องขั่งนำหนัก</w:t>
            </w:r>
          </w:p>
        </w:tc>
        <w:tc>
          <w:tcPr>
            <w:tcW w:w="54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30..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 xml:space="preserve">ร้านขายตั๋วรถ </w:t>
            </w:r>
          </w:p>
        </w:tc>
        <w:tc>
          <w:tcPr>
            <w:tcW w:w="630" w:type="dxa"/>
          </w:tcPr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1 สถานที่รับประทาน สถานที่เตรียมปรุงอาหาร ต้อง</w:t>
            </w: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สะอาด เป็นระเบียบและเป็นสันส่วน </w:t>
            </w:r>
          </w:p>
        </w:tc>
        <w:tc>
          <w:tcPr>
            <w:tcW w:w="717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5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3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5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2.ไม่เตรียมปรุงอาหารบนพื้น และบริเวณหน้าหรือในห้องน้ำ ห้องส้วม และทำบนโต๊ะที่สูงจากพื้นอย่างน้อย 60 ซม.                   </w:t>
            </w:r>
          </w:p>
        </w:tc>
        <w:tc>
          <w:tcPr>
            <w:tcW w:w="71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5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82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5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9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0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3.ใช้สารปรุงแต่งอาหารที่มีความปลอดภัย มี อย. หรือ มอก.                   </w:t>
            </w:r>
          </w:p>
        </w:tc>
        <w:tc>
          <w:tcPr>
            <w:tcW w:w="717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1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65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82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3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72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28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59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606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618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27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626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4.อาหารสดต้องล้างสะอาดก่อนน้ำมาปรุง หรือ เก็บ การเก็บอาหารประเภทต่างๆ ต้องแยกเก็บเป็นสัดส่วน อาหาร    ประเภทเนื้อสัตว์ดิบเก็บในอุณภูมิที่ไม่อุณภูมิที่ไม่สูงกว่า 7.2 องศาเซลเซียส              </w:t>
            </w:r>
          </w:p>
        </w:tc>
        <w:tc>
          <w:tcPr>
            <w:tcW w:w="71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  </w:t>
            </w:r>
          </w:p>
        </w:tc>
        <w:tc>
          <w:tcPr>
            <w:tcW w:w="57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5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5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3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  </w:t>
            </w:r>
          </w:p>
        </w:tc>
        <w:tc>
          <w:tcPr>
            <w:tcW w:w="61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2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5.อาหารที่ปรุงสำเร็จแล้วเก็บในภาชนะทีมีฝาปกปิด  วางสูงจากพื้น 60 ซม.                  </w:t>
            </w:r>
          </w:p>
        </w:tc>
        <w:tc>
          <w:tcPr>
            <w:tcW w:w="717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5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72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59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 </w:t>
            </w:r>
          </w:p>
        </w:tc>
        <w:tc>
          <w:tcPr>
            <w:tcW w:w="5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27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6.น้ำแข็งที่ใช้บริโภคต้องสะอาดเก็บในภาชนะที่มีฝาปิด ใช้อุปกรณ์ที่มีด้ามสำหรับสำหรับคีบ  หรือตักโดยเฉพาะวางสูงจากพื้น อย่างน้อย 60 ซม.                   </w:t>
            </w:r>
          </w:p>
        </w:tc>
        <w:tc>
          <w:tcPr>
            <w:tcW w:w="71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5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5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 </w:t>
            </w:r>
          </w:p>
        </w:tc>
        <w:tc>
          <w:tcPr>
            <w:tcW w:w="59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2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7.ล้างภาชนะด้วยน้ำภาชนะ แล้วล้างด้วยน้ำสะอาด 2 ครั้ง  หรือล้าง ด้วยน้ำไหน และที่ล้างภาชนะต้องวางสูงวางพื้นอย่างน้อย 60 ซม.                 </w:t>
            </w:r>
          </w:p>
        </w:tc>
        <w:tc>
          <w:tcPr>
            <w:tcW w:w="71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5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55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2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8.เขียงและมีด ต้องมีสภาพดี  แยกใช้ระหว่างเนื้อสัตวสุกกับดิบ ผัก ผลไม้                  </w:t>
            </w:r>
          </w:p>
        </w:tc>
        <w:tc>
          <w:tcPr>
            <w:tcW w:w="717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5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72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59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06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9. ช้อน ส้อม ตะเกียบวางตั้งเอาด้ามขึ้นในภาชนะโปร่งสะอาด หรือวางเป็นระเบียบในภาชนะโปร่งสะอาดและมีการปกปิดเก็บสูงจากพื้นอย่างน้อย 60ฒ.                   </w:t>
            </w:r>
          </w:p>
        </w:tc>
        <w:tc>
          <w:tcPr>
            <w:tcW w:w="71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5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/</w:t>
            </w:r>
          </w:p>
        </w:tc>
        <w:tc>
          <w:tcPr>
            <w:tcW w:w="55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9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3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60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61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2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62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4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10.มูลฝอย และน้ำเสียทุกชนิด ได้รับการกำจัดอ้วยวิธีถูกหลักสุขาภิบาล                  </w:t>
            </w:r>
          </w:p>
        </w:tc>
        <w:tc>
          <w:tcPr>
            <w:tcW w:w="717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71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65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82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43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72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28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59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99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606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18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27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26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4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11.   ห้องส้วมสำหรับผู้บริโภคและผู้สัมผัสอาหารต้องสะอาด มีอ่างล้างมือ และสบู่ใช้ตลอดเวลา                </w:t>
            </w:r>
          </w:p>
        </w:tc>
        <w:tc>
          <w:tcPr>
            <w:tcW w:w="71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7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5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82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43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2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5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9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3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0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1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2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2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12.ผู้สัมผัสอาหารต้องแต่งกายสะอาด สวมเสื้อมีแขน  ผู้ปรุงต้องผูกผ้ากันเปื้อนที่สะอาด  สวมหมวกหรือเน็ทคลุมผม                 </w:t>
            </w:r>
          </w:p>
        </w:tc>
        <w:tc>
          <w:tcPr>
            <w:tcW w:w="71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7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5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82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3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2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5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9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3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0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1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2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2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13.ผู้สัมผัสอาหารต้องล้างมือให้สะอาดก่อนเตรียม ปรุง ประกอบ จำหน่ายอาหารทุกครั้ง ใช้อุปกรณ์ในการหยิบจับอาหารที่ปรุงสำเร็จแล้วทุกชนิด                  </w:t>
            </w:r>
          </w:p>
        </w:tc>
        <w:tc>
          <w:tcPr>
            <w:tcW w:w="71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7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5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82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3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2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5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9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3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0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1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2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2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8C7914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>14.ผู้สัมผัสอาหารที่มีบาดแผลที่มือต้องปิดแผลให้มิดชิด หลีกเลี่ยงการปฎิบัติงานที่มีโอกาสสัมผัสอาหาร</w:t>
            </w:r>
          </w:p>
        </w:tc>
        <w:tc>
          <w:tcPr>
            <w:tcW w:w="71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7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5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82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3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2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5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9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3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0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1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2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2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3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2F206B" w:rsidTr="004F6364">
        <w:tc>
          <w:tcPr>
            <w:tcW w:w="5394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15.ผู้สัมผัสอาหารที่เจ็บป่วยด้วยโรคที่สามารถติดต่อไปยังผู้บริโภค โดยมีน้ำและอาหารเป็น</w:t>
            </w: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>สื่</w:t>
            </w:r>
            <w:r w:rsidRPr="008C7914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อให้หยุดปฎิบัติงานจนกว่าจะรักษาให้หายขาด                                 </w:t>
            </w:r>
          </w:p>
        </w:tc>
        <w:tc>
          <w:tcPr>
            <w:tcW w:w="71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2347C5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5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82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3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2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5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99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3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0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18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27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26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</w:t>
            </w: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</w:tc>
      </w:tr>
    </w:tbl>
    <w:p w:rsidR="002006B0" w:rsidRPr="00CA5C8B" w:rsidRDefault="002006B0" w:rsidP="00A63873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bookmarkStart w:id="0" w:name="_GoBack"/>
      <w:bookmarkEnd w:id="0"/>
    </w:p>
    <w:sectPr w:rsidR="002006B0" w:rsidRPr="00CA5C8B" w:rsidSect="00CA53C8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46" w:rsidRDefault="00DB3946" w:rsidP="0077271E">
      <w:pPr>
        <w:spacing w:after="0" w:line="240" w:lineRule="auto"/>
      </w:pPr>
      <w:r>
        <w:separator/>
      </w:r>
    </w:p>
  </w:endnote>
  <w:endnote w:type="continuationSeparator" w:id="0">
    <w:p w:rsidR="00DB3946" w:rsidRDefault="00DB3946" w:rsidP="0077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46" w:rsidRDefault="00DB3946" w:rsidP="0077271E">
      <w:pPr>
        <w:spacing w:after="0" w:line="240" w:lineRule="auto"/>
      </w:pPr>
      <w:r>
        <w:separator/>
      </w:r>
    </w:p>
  </w:footnote>
  <w:footnote w:type="continuationSeparator" w:id="0">
    <w:p w:rsidR="00DB3946" w:rsidRDefault="00DB3946" w:rsidP="00772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89"/>
    <w:rsid w:val="00015041"/>
    <w:rsid w:val="00015C48"/>
    <w:rsid w:val="000644A5"/>
    <w:rsid w:val="000C3F06"/>
    <w:rsid w:val="000D4BA8"/>
    <w:rsid w:val="000F5515"/>
    <w:rsid w:val="00122FE0"/>
    <w:rsid w:val="00125E4F"/>
    <w:rsid w:val="00136049"/>
    <w:rsid w:val="00192DD2"/>
    <w:rsid w:val="001B79EF"/>
    <w:rsid w:val="001E405B"/>
    <w:rsid w:val="002006B0"/>
    <w:rsid w:val="002347C5"/>
    <w:rsid w:val="002B6844"/>
    <w:rsid w:val="002C3AB4"/>
    <w:rsid w:val="002C43EC"/>
    <w:rsid w:val="002D2644"/>
    <w:rsid w:val="002F206B"/>
    <w:rsid w:val="00300506"/>
    <w:rsid w:val="00320FE3"/>
    <w:rsid w:val="003261F1"/>
    <w:rsid w:val="00331F94"/>
    <w:rsid w:val="00335D45"/>
    <w:rsid w:val="00396596"/>
    <w:rsid w:val="003D210A"/>
    <w:rsid w:val="004542FA"/>
    <w:rsid w:val="004F6364"/>
    <w:rsid w:val="00544B0C"/>
    <w:rsid w:val="00555C89"/>
    <w:rsid w:val="005C4F34"/>
    <w:rsid w:val="005C6EC4"/>
    <w:rsid w:val="006A3997"/>
    <w:rsid w:val="006E05CF"/>
    <w:rsid w:val="0077271E"/>
    <w:rsid w:val="007C0A61"/>
    <w:rsid w:val="007D7818"/>
    <w:rsid w:val="008569E6"/>
    <w:rsid w:val="008B2AD1"/>
    <w:rsid w:val="008C7914"/>
    <w:rsid w:val="008E208C"/>
    <w:rsid w:val="00903907"/>
    <w:rsid w:val="00905641"/>
    <w:rsid w:val="009062CC"/>
    <w:rsid w:val="00995CFA"/>
    <w:rsid w:val="00A01AC2"/>
    <w:rsid w:val="00A43D62"/>
    <w:rsid w:val="00A53429"/>
    <w:rsid w:val="00A63873"/>
    <w:rsid w:val="00AD16D9"/>
    <w:rsid w:val="00AD74C8"/>
    <w:rsid w:val="00B142B1"/>
    <w:rsid w:val="00B318B9"/>
    <w:rsid w:val="00B75073"/>
    <w:rsid w:val="00B906FC"/>
    <w:rsid w:val="00B95772"/>
    <w:rsid w:val="00BE3660"/>
    <w:rsid w:val="00C001C6"/>
    <w:rsid w:val="00CA53C8"/>
    <w:rsid w:val="00CA5C8B"/>
    <w:rsid w:val="00D017F2"/>
    <w:rsid w:val="00D26263"/>
    <w:rsid w:val="00D45209"/>
    <w:rsid w:val="00D53F2D"/>
    <w:rsid w:val="00D64F64"/>
    <w:rsid w:val="00D95690"/>
    <w:rsid w:val="00DB3946"/>
    <w:rsid w:val="00E90A1F"/>
    <w:rsid w:val="00EA5060"/>
    <w:rsid w:val="00EC32E3"/>
    <w:rsid w:val="00EC3AB1"/>
    <w:rsid w:val="00EE7FC9"/>
    <w:rsid w:val="00EF7FB0"/>
    <w:rsid w:val="00F72C69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3B21"/>
  <w15:chartTrackingRefBased/>
  <w15:docId w15:val="{325DC3DD-3E9A-4246-9ADB-2D3EFC0F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7271E"/>
  </w:style>
  <w:style w:type="paragraph" w:styleId="a6">
    <w:name w:val="footer"/>
    <w:basedOn w:val="a"/>
    <w:link w:val="a7"/>
    <w:uiPriority w:val="99"/>
    <w:unhideWhenUsed/>
    <w:rsid w:val="0077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7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31ED-9FBF-4660-BD70-56A5D17B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4-13T09:06:00Z</dcterms:created>
  <dcterms:modified xsi:type="dcterms:W3CDTF">2020-04-13T09:06:00Z</dcterms:modified>
</cp:coreProperties>
</file>